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A6F8" w14:textId="27DFD455" w:rsidR="006A58EC" w:rsidRPr="009C5120" w:rsidRDefault="006A58EC" w:rsidP="006A58EC">
      <w:pPr>
        <w:jc w:val="right"/>
        <w:rPr>
          <w:b/>
          <w:bCs/>
        </w:rPr>
      </w:pPr>
      <w:r w:rsidRPr="009C5120">
        <w:rPr>
          <w:b/>
          <w:bCs/>
        </w:rPr>
        <w:t>Załącznik nr 11 do SWZ</w:t>
      </w:r>
    </w:p>
    <w:p w14:paraId="7ACB59F2" w14:textId="3DD24564" w:rsidR="006A58EC" w:rsidRPr="008B6046" w:rsidRDefault="006A58EC" w:rsidP="006A58EC">
      <w:pPr>
        <w:rPr>
          <w:b/>
          <w:bCs/>
        </w:rPr>
      </w:pPr>
      <w:r>
        <w:t>Znak sprawy</w:t>
      </w:r>
      <w:r w:rsidRPr="008B6046">
        <w:rPr>
          <w:b/>
          <w:bCs/>
        </w:rPr>
        <w:t xml:space="preserve">: </w:t>
      </w:r>
      <w:r w:rsidR="009C5120" w:rsidRPr="008B6046">
        <w:rPr>
          <w:b/>
          <w:bCs/>
        </w:rPr>
        <w:t>ADM-ZP.272.1.</w:t>
      </w:r>
      <w:r w:rsidR="009E5DB5" w:rsidRPr="008B6046">
        <w:rPr>
          <w:b/>
          <w:bCs/>
        </w:rPr>
        <w:t>7</w:t>
      </w:r>
      <w:r w:rsidR="009C5120" w:rsidRPr="008B6046">
        <w:rPr>
          <w:b/>
          <w:bCs/>
        </w:rPr>
        <w:t>.2024</w:t>
      </w:r>
    </w:p>
    <w:p w14:paraId="6646A1A8" w14:textId="77777777" w:rsidR="006A58EC" w:rsidRDefault="006A58EC" w:rsidP="006A58EC"/>
    <w:p w14:paraId="3EB496E7" w14:textId="77777777" w:rsidR="006A58EC" w:rsidRDefault="006A58EC" w:rsidP="006A58EC">
      <w:r>
        <w:t>Wykonawca: …………………………</w:t>
      </w:r>
    </w:p>
    <w:p w14:paraId="013E9A76" w14:textId="01800D8A" w:rsidR="006A58EC" w:rsidRDefault="006A58EC" w:rsidP="006A58EC">
      <w:r>
        <w:t>Adres/siedziba</w:t>
      </w:r>
      <w:r w:rsidR="00DC5D89">
        <w:t>: …………………….</w:t>
      </w:r>
    </w:p>
    <w:p w14:paraId="682318AC" w14:textId="45184864" w:rsidR="006A58EC" w:rsidRPr="006A58EC" w:rsidRDefault="006A58EC" w:rsidP="006A58EC">
      <w:pPr>
        <w:jc w:val="center"/>
        <w:rPr>
          <w:b/>
          <w:bCs/>
        </w:rPr>
      </w:pPr>
      <w:r w:rsidRPr="006A58EC">
        <w:rPr>
          <w:b/>
          <w:bCs/>
        </w:rPr>
        <w:t xml:space="preserve">WYKAZ </w:t>
      </w:r>
      <w:r w:rsidR="00706FAC">
        <w:rPr>
          <w:b/>
          <w:bCs/>
        </w:rPr>
        <w:t>OSÓB</w:t>
      </w:r>
      <w:r w:rsidRPr="006A58EC">
        <w:rPr>
          <w:b/>
          <w:bCs/>
        </w:rPr>
        <w:t xml:space="preserve"> </w:t>
      </w:r>
      <w:r w:rsidR="00706FAC">
        <w:rPr>
          <w:b/>
          <w:bCs/>
        </w:rPr>
        <w:t xml:space="preserve">- </w:t>
      </w:r>
      <w:r w:rsidRPr="006A58EC">
        <w:rPr>
          <w:b/>
          <w:bCs/>
        </w:rPr>
        <w:t xml:space="preserve"> KRYTERIUM OCENY OFERT</w:t>
      </w:r>
    </w:p>
    <w:p w14:paraId="75E01D96" w14:textId="27C9F2F2" w:rsidR="006A58EC" w:rsidRDefault="006A58EC" w:rsidP="006A58EC">
      <w:r w:rsidRPr="006A58EC">
        <w:t>Składając ofertę w Postępowaniu o udzielenie zamówienia publicznego pn</w:t>
      </w:r>
      <w:r>
        <w:t xml:space="preserve">.: </w:t>
      </w:r>
      <w:r w:rsidR="009C5120" w:rsidRPr="009C5120"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75E0F73" w14:textId="28941D15" w:rsidR="006A58EC" w:rsidRDefault="006A58EC" w:rsidP="006A58EC">
      <w:r w:rsidRPr="006A58EC">
        <w:t xml:space="preserve">Przedstawiam(y) Wykaz </w:t>
      </w:r>
      <w:r w:rsidR="00706FAC">
        <w:t>Osób</w:t>
      </w:r>
      <w:r w:rsidRPr="006A58EC">
        <w:t xml:space="preserve"> na potrzeby kryterium oceny ofert (zgodnie z pkt. </w:t>
      </w:r>
      <w:r>
        <w:t>X</w:t>
      </w:r>
      <w:r w:rsidR="009C5120">
        <w:t>IX</w:t>
      </w:r>
      <w:r>
        <w:t>. Opis kryteriów, którymi Zamawiający będzie się kierował przy wyborze oferty,</w:t>
      </w:r>
      <w:r w:rsidRPr="006A58EC">
        <w:t>). Jednocześnie oświadczam(y), że przy realizacji Zamówienia: uczestniczyć będą następujące osoby, którymi dysponuję(</w:t>
      </w:r>
      <w:r w:rsidR="009C5120">
        <w:t>-</w:t>
      </w:r>
      <w:r w:rsidRPr="006A58EC">
        <w:t>my) lub będę(</w:t>
      </w:r>
      <w:r w:rsidR="009C5120">
        <w:t>-</w:t>
      </w:r>
      <w:proofErr w:type="spellStart"/>
      <w:r w:rsidRPr="006A58EC">
        <w:t>dziemy</w:t>
      </w:r>
      <w:proofErr w:type="spellEnd"/>
      <w:r w:rsidRPr="006A58EC">
        <w:t>) dysponow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55"/>
        <w:gridCol w:w="1472"/>
        <w:gridCol w:w="1939"/>
        <w:gridCol w:w="1473"/>
        <w:gridCol w:w="1480"/>
        <w:gridCol w:w="2454"/>
        <w:gridCol w:w="2517"/>
      </w:tblGrid>
      <w:tr w:rsidR="00B50326" w14:paraId="71802A0F" w14:textId="77777777" w:rsidTr="00EE1A72">
        <w:tc>
          <w:tcPr>
            <w:tcW w:w="704" w:type="dxa"/>
            <w:vMerge w:val="restart"/>
          </w:tcPr>
          <w:p w14:paraId="68DD02AC" w14:textId="72379B07" w:rsidR="00B50326" w:rsidRDefault="00B50326" w:rsidP="006A58EC">
            <w:r>
              <w:t>Lp.</w:t>
            </w:r>
          </w:p>
        </w:tc>
        <w:tc>
          <w:tcPr>
            <w:tcW w:w="1955" w:type="dxa"/>
            <w:vMerge w:val="restart"/>
          </w:tcPr>
          <w:p w14:paraId="5E2D6193" w14:textId="77777777" w:rsidR="00B50326" w:rsidRDefault="00B50326" w:rsidP="006A58EC">
            <w:r w:rsidRPr="00B50326">
              <w:t xml:space="preserve">Kryterium </w:t>
            </w:r>
            <w:r w:rsidR="009C5120">
              <w:t xml:space="preserve">II </w:t>
            </w:r>
          </w:p>
          <w:p w14:paraId="01BC6977" w14:textId="321904EC" w:rsidR="009C5120" w:rsidRDefault="009C5120" w:rsidP="006A58EC">
            <w:r>
              <w:t>Doświadczenie personelu Wykonawcy DW a) oraz DW b)/ Stanowisko</w:t>
            </w:r>
          </w:p>
        </w:tc>
        <w:tc>
          <w:tcPr>
            <w:tcW w:w="1472" w:type="dxa"/>
            <w:vMerge w:val="restart"/>
          </w:tcPr>
          <w:p w14:paraId="342699B4" w14:textId="70F8FC10" w:rsidR="00B50326" w:rsidRDefault="00B50326" w:rsidP="006A58EC">
            <w:r w:rsidRPr="00B50326">
              <w:t>Imię i nazwisko osoby wskazanej na stanowisko</w:t>
            </w:r>
          </w:p>
        </w:tc>
        <w:tc>
          <w:tcPr>
            <w:tcW w:w="9863" w:type="dxa"/>
            <w:gridSpan w:val="5"/>
          </w:tcPr>
          <w:p w14:paraId="4003EBF7" w14:textId="41352ECB" w:rsidR="00B50326" w:rsidRDefault="00B50326" w:rsidP="00B50326">
            <w:pPr>
              <w:jc w:val="center"/>
            </w:pPr>
            <w:r w:rsidRPr="00B50326">
              <w:t xml:space="preserve">Opis doświadczenia </w:t>
            </w:r>
            <w:r w:rsidR="009C5120">
              <w:t xml:space="preserve">personelu dla </w:t>
            </w:r>
            <w:r w:rsidRPr="00B50326">
              <w:t xml:space="preserve">oceny </w:t>
            </w:r>
            <w:r w:rsidR="009C5120">
              <w:t xml:space="preserve">wg kryterium oceny </w:t>
            </w:r>
            <w:r w:rsidRPr="00B50326">
              <w:t>ofert</w:t>
            </w:r>
            <w:r w:rsidR="009C5120">
              <w:t>, ponad to co zostało określone w Warunkach udziału w postępowaniu</w:t>
            </w:r>
          </w:p>
        </w:tc>
      </w:tr>
      <w:tr w:rsidR="009C5120" w14:paraId="3E3CBE00" w14:textId="77777777" w:rsidTr="00EE1A72">
        <w:tc>
          <w:tcPr>
            <w:tcW w:w="704" w:type="dxa"/>
            <w:vMerge/>
          </w:tcPr>
          <w:p w14:paraId="5CDA7EA7" w14:textId="77777777" w:rsidR="00B50326" w:rsidRDefault="00B50326" w:rsidP="006A58EC"/>
        </w:tc>
        <w:tc>
          <w:tcPr>
            <w:tcW w:w="1955" w:type="dxa"/>
            <w:vMerge/>
          </w:tcPr>
          <w:p w14:paraId="4539BA96" w14:textId="77777777" w:rsidR="00B50326" w:rsidRDefault="00B50326" w:rsidP="006A58EC"/>
        </w:tc>
        <w:tc>
          <w:tcPr>
            <w:tcW w:w="1472" w:type="dxa"/>
            <w:vMerge/>
          </w:tcPr>
          <w:p w14:paraId="52B7F83D" w14:textId="77777777" w:rsidR="00B50326" w:rsidRDefault="00B50326" w:rsidP="006A58EC"/>
        </w:tc>
        <w:tc>
          <w:tcPr>
            <w:tcW w:w="1939" w:type="dxa"/>
          </w:tcPr>
          <w:p w14:paraId="76BB1DA4" w14:textId="00AC494D" w:rsidR="00B50326" w:rsidRDefault="00B50326" w:rsidP="006A58EC">
            <w:r w:rsidRPr="00B50326">
              <w:t xml:space="preserve">Nazwa </w:t>
            </w:r>
            <w:r w:rsidR="009C5120">
              <w:t>i rodzaj opracowanej dokumentacji projektowej</w:t>
            </w:r>
            <w:r>
              <w:t xml:space="preserve"> </w:t>
            </w:r>
          </w:p>
        </w:tc>
        <w:tc>
          <w:tcPr>
            <w:tcW w:w="1473" w:type="dxa"/>
          </w:tcPr>
          <w:p w14:paraId="036D027C" w14:textId="44454136" w:rsidR="00B50326" w:rsidRDefault="00B50326" w:rsidP="006A58EC">
            <w:r w:rsidRPr="00B50326">
              <w:t>Okres trwania od data (m-c, rok) - do data (m-c, rok) (wykonanej usługi)</w:t>
            </w:r>
          </w:p>
        </w:tc>
        <w:tc>
          <w:tcPr>
            <w:tcW w:w="1480" w:type="dxa"/>
          </w:tcPr>
          <w:p w14:paraId="080503BA" w14:textId="53BBEE16" w:rsidR="00B50326" w:rsidRDefault="00B50326" w:rsidP="006A58EC">
            <w:r w:rsidRPr="00B50326">
              <w:t>Zajmowane stanowisko (w czasie wykonania usługi)</w:t>
            </w:r>
          </w:p>
        </w:tc>
        <w:tc>
          <w:tcPr>
            <w:tcW w:w="2454" w:type="dxa"/>
          </w:tcPr>
          <w:p w14:paraId="436C9E48" w14:textId="28EA0036" w:rsidR="00B50326" w:rsidRDefault="00B50326" w:rsidP="006A58EC">
            <w:r w:rsidRPr="00B50326">
              <w:t>Opis doświadczenia, wraz ze wskazaniem</w:t>
            </w:r>
            <w:r w:rsidR="009C5120">
              <w:t xml:space="preserve"> stanowiska podczas opracowania dokumentacji.</w:t>
            </w:r>
            <w:r w:rsidRPr="00B50326">
              <w:t xml:space="preserve"> </w:t>
            </w:r>
          </w:p>
        </w:tc>
        <w:tc>
          <w:tcPr>
            <w:tcW w:w="2517" w:type="dxa"/>
          </w:tcPr>
          <w:p w14:paraId="7975FB75" w14:textId="6E17943C" w:rsidR="00B50326" w:rsidRDefault="00B50326" w:rsidP="006A58EC">
            <w:r w:rsidRPr="00B50326">
              <w:t xml:space="preserve">Dane identyfikujące </w:t>
            </w:r>
            <w:r w:rsidR="009C5120">
              <w:t>Odbiorcę Usługi/Zamawiającego</w:t>
            </w:r>
          </w:p>
        </w:tc>
      </w:tr>
      <w:tr w:rsidR="009C5120" w14:paraId="6B5EDDF4" w14:textId="77777777" w:rsidTr="00EE1A72">
        <w:tc>
          <w:tcPr>
            <w:tcW w:w="704" w:type="dxa"/>
          </w:tcPr>
          <w:p w14:paraId="3B51E1A3" w14:textId="6E87FEC9" w:rsidR="00B50326" w:rsidRDefault="00B50326" w:rsidP="006A58EC">
            <w:r>
              <w:t>1</w:t>
            </w:r>
          </w:p>
        </w:tc>
        <w:tc>
          <w:tcPr>
            <w:tcW w:w="1955" w:type="dxa"/>
          </w:tcPr>
          <w:p w14:paraId="4F4A09AC" w14:textId="37889373" w:rsidR="00B50326" w:rsidRDefault="009C5120" w:rsidP="006A58EC">
            <w:r>
              <w:t>Projektant w branży sanitarnej</w:t>
            </w:r>
          </w:p>
        </w:tc>
        <w:tc>
          <w:tcPr>
            <w:tcW w:w="1472" w:type="dxa"/>
          </w:tcPr>
          <w:p w14:paraId="6661F50E" w14:textId="77777777" w:rsidR="00B50326" w:rsidRDefault="00B50326" w:rsidP="006A58EC"/>
        </w:tc>
        <w:tc>
          <w:tcPr>
            <w:tcW w:w="1939" w:type="dxa"/>
          </w:tcPr>
          <w:p w14:paraId="570317AA" w14:textId="77777777" w:rsidR="00B50326" w:rsidRDefault="00B50326" w:rsidP="006A58EC"/>
        </w:tc>
        <w:tc>
          <w:tcPr>
            <w:tcW w:w="1473" w:type="dxa"/>
          </w:tcPr>
          <w:p w14:paraId="2CAFBF15" w14:textId="77777777" w:rsidR="00B50326" w:rsidRDefault="00B50326" w:rsidP="006A58EC"/>
        </w:tc>
        <w:tc>
          <w:tcPr>
            <w:tcW w:w="1480" w:type="dxa"/>
          </w:tcPr>
          <w:p w14:paraId="6D4258CD" w14:textId="77777777" w:rsidR="00B50326" w:rsidRDefault="00B50326" w:rsidP="006A58EC"/>
        </w:tc>
        <w:tc>
          <w:tcPr>
            <w:tcW w:w="2454" w:type="dxa"/>
          </w:tcPr>
          <w:p w14:paraId="255597F3" w14:textId="77777777" w:rsidR="00B50326" w:rsidRDefault="00B50326" w:rsidP="006A58EC"/>
        </w:tc>
        <w:tc>
          <w:tcPr>
            <w:tcW w:w="2517" w:type="dxa"/>
          </w:tcPr>
          <w:p w14:paraId="74DD5DA8" w14:textId="77777777" w:rsidR="00B50326" w:rsidRDefault="00B50326" w:rsidP="006A58EC"/>
        </w:tc>
      </w:tr>
      <w:tr w:rsidR="009C5120" w14:paraId="7F9E4629" w14:textId="77777777" w:rsidTr="00EE1A72">
        <w:tc>
          <w:tcPr>
            <w:tcW w:w="704" w:type="dxa"/>
          </w:tcPr>
          <w:p w14:paraId="3175D772" w14:textId="6C68E57A" w:rsidR="00B50326" w:rsidRDefault="00B50326" w:rsidP="006A58EC">
            <w:r>
              <w:t>2</w:t>
            </w:r>
          </w:p>
        </w:tc>
        <w:tc>
          <w:tcPr>
            <w:tcW w:w="1955" w:type="dxa"/>
          </w:tcPr>
          <w:p w14:paraId="10D7095B" w14:textId="2A843E82" w:rsidR="00B50326" w:rsidRDefault="009C5120" w:rsidP="006A58EC">
            <w:r>
              <w:t>Projektant w branży elektrycznej</w:t>
            </w:r>
          </w:p>
        </w:tc>
        <w:tc>
          <w:tcPr>
            <w:tcW w:w="1472" w:type="dxa"/>
          </w:tcPr>
          <w:p w14:paraId="248EB2D7" w14:textId="77777777" w:rsidR="00B50326" w:rsidRDefault="00B50326" w:rsidP="006A58EC"/>
        </w:tc>
        <w:tc>
          <w:tcPr>
            <w:tcW w:w="1939" w:type="dxa"/>
          </w:tcPr>
          <w:p w14:paraId="116FA039" w14:textId="77777777" w:rsidR="00B50326" w:rsidRDefault="00B50326" w:rsidP="006A58EC"/>
        </w:tc>
        <w:tc>
          <w:tcPr>
            <w:tcW w:w="1473" w:type="dxa"/>
          </w:tcPr>
          <w:p w14:paraId="02627471" w14:textId="77777777" w:rsidR="00B50326" w:rsidRDefault="00B50326" w:rsidP="006A58EC"/>
        </w:tc>
        <w:tc>
          <w:tcPr>
            <w:tcW w:w="1480" w:type="dxa"/>
          </w:tcPr>
          <w:p w14:paraId="1619BC57" w14:textId="77777777" w:rsidR="00B50326" w:rsidRDefault="00B50326" w:rsidP="006A58EC"/>
        </w:tc>
        <w:tc>
          <w:tcPr>
            <w:tcW w:w="2454" w:type="dxa"/>
          </w:tcPr>
          <w:p w14:paraId="745B0C4D" w14:textId="77777777" w:rsidR="00B50326" w:rsidRDefault="00B50326" w:rsidP="006A58EC"/>
        </w:tc>
        <w:tc>
          <w:tcPr>
            <w:tcW w:w="2517" w:type="dxa"/>
          </w:tcPr>
          <w:p w14:paraId="1FF470F6" w14:textId="77777777" w:rsidR="00B50326" w:rsidRDefault="00B50326" w:rsidP="006A58EC"/>
        </w:tc>
      </w:tr>
    </w:tbl>
    <w:p w14:paraId="06876DCD" w14:textId="77777777" w:rsidR="006A58EC" w:rsidRDefault="006A58EC" w:rsidP="006A58EC"/>
    <w:p w14:paraId="745C325B" w14:textId="30C5E20D" w:rsidR="006A58EC" w:rsidRDefault="00DC5D89" w:rsidP="006A58EC">
      <w:r w:rsidRPr="00DC5D89"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6A58EC" w:rsidSect="006A58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1FB9" w14:textId="77777777" w:rsidR="0058306B" w:rsidRDefault="0058306B" w:rsidP="006A58EC">
      <w:pPr>
        <w:spacing w:after="0" w:line="240" w:lineRule="auto"/>
      </w:pPr>
      <w:r>
        <w:separator/>
      </w:r>
    </w:p>
  </w:endnote>
  <w:endnote w:type="continuationSeparator" w:id="0">
    <w:p w14:paraId="0D1D92ED" w14:textId="77777777" w:rsidR="0058306B" w:rsidRDefault="0058306B" w:rsidP="006A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4F56B" w14:textId="77777777" w:rsidR="0058306B" w:rsidRDefault="0058306B" w:rsidP="006A58EC">
      <w:pPr>
        <w:spacing w:after="0" w:line="240" w:lineRule="auto"/>
      </w:pPr>
      <w:r>
        <w:separator/>
      </w:r>
    </w:p>
  </w:footnote>
  <w:footnote w:type="continuationSeparator" w:id="0">
    <w:p w14:paraId="5C254C67" w14:textId="77777777" w:rsidR="0058306B" w:rsidRDefault="0058306B" w:rsidP="006A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D2"/>
    <w:rsid w:val="00074AEB"/>
    <w:rsid w:val="00386B0B"/>
    <w:rsid w:val="0058306B"/>
    <w:rsid w:val="00643BDD"/>
    <w:rsid w:val="006A58EC"/>
    <w:rsid w:val="00706FAC"/>
    <w:rsid w:val="007A62DA"/>
    <w:rsid w:val="00873E61"/>
    <w:rsid w:val="008A0709"/>
    <w:rsid w:val="008B6046"/>
    <w:rsid w:val="00927721"/>
    <w:rsid w:val="009C5120"/>
    <w:rsid w:val="009E5DB5"/>
    <w:rsid w:val="00A713C4"/>
    <w:rsid w:val="00AF1CD2"/>
    <w:rsid w:val="00B40161"/>
    <w:rsid w:val="00B50326"/>
    <w:rsid w:val="00B737FA"/>
    <w:rsid w:val="00D51AD8"/>
    <w:rsid w:val="00DC5D89"/>
    <w:rsid w:val="00E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F06F"/>
  <w15:chartTrackingRefBased/>
  <w15:docId w15:val="{3515F61D-10CE-4282-A9CA-48CB6A9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C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C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C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1C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1C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1C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1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1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1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1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1C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1C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1C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C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1CD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8EC"/>
  </w:style>
  <w:style w:type="paragraph" w:styleId="Stopka">
    <w:name w:val="footer"/>
    <w:basedOn w:val="Normalny"/>
    <w:link w:val="Stopka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8EC"/>
  </w:style>
  <w:style w:type="paragraph" w:customStyle="1" w:styleId="Default">
    <w:name w:val="Default"/>
    <w:rsid w:val="006A5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A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C5A-C38A-4433-9091-DA4FEC4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Ławnik</dc:creator>
  <cp:keywords/>
  <dc:description/>
  <cp:lastModifiedBy>WSSE Lublin - Anna Mianowany</cp:lastModifiedBy>
  <cp:revision>7</cp:revision>
  <dcterms:created xsi:type="dcterms:W3CDTF">2024-05-15T03:40:00Z</dcterms:created>
  <dcterms:modified xsi:type="dcterms:W3CDTF">2024-07-18T06:41:00Z</dcterms:modified>
</cp:coreProperties>
</file>